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26" w:rsidRPr="008D47DB" w:rsidRDefault="00B16904" w:rsidP="00B16904">
      <w:pPr>
        <w:pStyle w:val="1"/>
        <w:jc w:val="center"/>
        <w:rPr>
          <w:i/>
          <w:color w:val="7030A0"/>
          <w:sz w:val="56"/>
        </w:rPr>
      </w:pPr>
      <w:r w:rsidRPr="008D47DB">
        <w:rPr>
          <w:i/>
          <w:color w:val="7030A0"/>
          <w:sz w:val="56"/>
        </w:rPr>
        <w:t>Праздник</w:t>
      </w:r>
      <w:r w:rsidR="00F86A26" w:rsidRPr="008D47DB">
        <w:rPr>
          <w:i/>
          <w:color w:val="7030A0"/>
          <w:sz w:val="56"/>
        </w:rPr>
        <w:t xml:space="preserve"> «</w:t>
      </w:r>
      <w:r w:rsidR="001D561D" w:rsidRPr="008D47DB">
        <w:rPr>
          <w:i/>
          <w:color w:val="7030A0"/>
          <w:sz w:val="56"/>
        </w:rPr>
        <w:t>День матери</w:t>
      </w:r>
      <w:r w:rsidR="00F86A26" w:rsidRPr="008D47DB">
        <w:rPr>
          <w:i/>
          <w:color w:val="7030A0"/>
          <w:sz w:val="56"/>
        </w:rPr>
        <w:t>»</w:t>
      </w:r>
    </w:p>
    <w:p w:rsidR="00B16904" w:rsidRDefault="00B16904" w:rsidP="00DD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</w:pPr>
    </w:p>
    <w:p w:rsidR="00B16904" w:rsidRDefault="008D47DB" w:rsidP="00DD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FF0000"/>
          <w:sz w:val="32"/>
          <w:szCs w:val="32"/>
          <w:u w:val="single"/>
          <w:lang w:eastAsia="ru-RU"/>
        </w:rPr>
        <w:drawing>
          <wp:inline distT="0" distB="0" distL="0" distR="0">
            <wp:extent cx="5343525" cy="6657975"/>
            <wp:effectExtent l="19050" t="0" r="9525" b="0"/>
            <wp:docPr id="1" name="Рисунок 1" descr="C:\Users\Людмила\Downloads\58044721_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ownloads\58044721_3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904" w:rsidRDefault="00B16904" w:rsidP="00DD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</w:pPr>
    </w:p>
    <w:p w:rsidR="00B16904" w:rsidRPr="008D47DB" w:rsidRDefault="00B16904" w:rsidP="008D47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99"/>
          <w:sz w:val="40"/>
          <w:szCs w:val="32"/>
          <w:lang w:eastAsia="ru-RU"/>
        </w:rPr>
      </w:pPr>
      <w:r w:rsidRPr="008D47DB">
        <w:rPr>
          <w:rFonts w:ascii="Times New Roman" w:eastAsia="Times New Roman" w:hAnsi="Times New Roman" w:cs="Times New Roman"/>
          <w:bCs/>
          <w:color w:val="000099"/>
          <w:sz w:val="40"/>
          <w:szCs w:val="32"/>
          <w:lang w:eastAsia="ru-RU"/>
        </w:rPr>
        <w:t>Учитель: Ильченко Л.Н.</w:t>
      </w:r>
    </w:p>
    <w:p w:rsidR="001E7D70" w:rsidRPr="00B16904" w:rsidRDefault="001D561D" w:rsidP="00DD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</w:pPr>
      <w:r w:rsidRPr="00B16904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lastRenderedPageBreak/>
        <w:t>Цели:</w:t>
      </w:r>
      <w:r w:rsidR="001E7D70" w:rsidRPr="00B16904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t xml:space="preserve"> </w:t>
      </w:r>
      <w:bookmarkStart w:id="0" w:name="_GoBack"/>
      <w:bookmarkEnd w:id="0"/>
    </w:p>
    <w:p w:rsidR="001E7D70" w:rsidRPr="00DD28D4" w:rsidRDefault="001E7D70" w:rsidP="00DD28D4">
      <w:pPr>
        <w:numPr>
          <w:ilvl w:val="0"/>
          <w:numId w:val="1"/>
        </w:num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важительное отношение к мамам, бабушкам, женщине, желание помочь им; </w:t>
      </w:r>
    </w:p>
    <w:p w:rsidR="001E7D70" w:rsidRPr="00DD28D4" w:rsidRDefault="001E7D70" w:rsidP="00DD28D4">
      <w:pPr>
        <w:numPr>
          <w:ilvl w:val="0"/>
          <w:numId w:val="1"/>
        </w:num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детям через игру вступить в реальную жизнь, а мамам отвлечься на время от нее; </w:t>
      </w:r>
    </w:p>
    <w:p w:rsidR="001E7D70" w:rsidRPr="00DD28D4" w:rsidRDefault="001E7D70" w:rsidP="00DD28D4">
      <w:pPr>
        <w:numPr>
          <w:ilvl w:val="0"/>
          <w:numId w:val="1"/>
        </w:num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теплый  эмоциональный  климат между матерями и детьми, учащимися начальной школы;</w:t>
      </w:r>
    </w:p>
    <w:p w:rsidR="001E7D70" w:rsidRPr="00DD28D4" w:rsidRDefault="001E7D70" w:rsidP="00DD28D4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8D4">
        <w:rPr>
          <w:rFonts w:ascii="Times New Roman" w:hAnsi="Times New Roman" w:cs="Times New Roman"/>
          <w:sz w:val="24"/>
          <w:szCs w:val="24"/>
        </w:rPr>
        <w:t>привлечь  родителей к внеклассной деятельности школы, укреплять доброжелательные взаимоотношения с семьями детей;</w:t>
      </w:r>
    </w:p>
    <w:p w:rsidR="001E7D70" w:rsidRPr="00DD28D4" w:rsidRDefault="001E7D70" w:rsidP="00DD28D4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8D4">
        <w:rPr>
          <w:rFonts w:ascii="Times New Roman" w:hAnsi="Times New Roman" w:cs="Times New Roman"/>
          <w:sz w:val="24"/>
          <w:szCs w:val="24"/>
        </w:rPr>
        <w:t>развитие творческих способностей детей.</w:t>
      </w:r>
    </w:p>
    <w:p w:rsidR="001E7D70" w:rsidRPr="00DD28D4" w:rsidRDefault="001E7D70" w:rsidP="00DD2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8D4">
        <w:rPr>
          <w:rFonts w:ascii="Times New Roman" w:hAnsi="Times New Roman" w:cs="Times New Roman"/>
          <w:sz w:val="24"/>
          <w:szCs w:val="24"/>
          <w:u w:val="single"/>
        </w:rPr>
        <w:t>Форма проведения</w:t>
      </w:r>
      <w:r w:rsidRPr="00DD28D4">
        <w:rPr>
          <w:rFonts w:ascii="Times New Roman" w:hAnsi="Times New Roman" w:cs="Times New Roman"/>
          <w:sz w:val="24"/>
          <w:szCs w:val="24"/>
        </w:rPr>
        <w:t>: праздничный концерт, конкурсная  развлекательная программа.</w:t>
      </w:r>
    </w:p>
    <w:p w:rsidR="001E7D70" w:rsidRPr="00DD28D4" w:rsidRDefault="001E7D70" w:rsidP="00DD2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8D4"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  <w:r w:rsidRPr="00DD28D4">
        <w:rPr>
          <w:rFonts w:ascii="Times New Roman" w:hAnsi="Times New Roman" w:cs="Times New Roman"/>
          <w:sz w:val="24"/>
          <w:szCs w:val="24"/>
        </w:rPr>
        <w:t xml:space="preserve"> актовый зал школы. Зал украшен шарами и портретами мам и бабушек.</w:t>
      </w:r>
    </w:p>
    <w:p w:rsidR="000E79A5" w:rsidRPr="00DD28D4" w:rsidRDefault="00B16904" w:rsidP="00DD28D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1</w:t>
      </w:r>
      <w:r w:rsidR="007276EC" w:rsidRPr="00DD28D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="007276EC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Сегодня у нас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ольшой праздник «День Матери». В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 страна отмечает этот день. Вы заметили, что в зале много дорогих гостей: это самые главные наши зрители и гости. Это наши мамы и бабушки. Давайте поприветствуем их стоя! </w:t>
      </w:r>
      <w:r w:rsidR="000030B9" w:rsidRPr="00DD28D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Дети хлопают).</w:t>
      </w:r>
      <w:r w:rsidR="000030B9" w:rsidRPr="00DD28D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2</w:t>
      </w:r>
      <w:r w:rsidR="007276EC" w:rsidRPr="00DD28D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="007276EC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асибо, ребята! Садитесь, пожалуйста. Скажите, дети, а вы любите сказки, верите в волшебство? А кто в сказках чаще всего совершает волшебство? </w:t>
      </w:r>
      <w:r w:rsidR="000030B9" w:rsidRPr="00DD28D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Добрая фея)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у вас дома – кто добрая фея? </w:t>
      </w:r>
      <w:r w:rsidR="000030B9" w:rsidRPr="00DD28D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Мама!!!)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, мама, как добрая фея может все. </w:t>
      </w:r>
      <w:r w:rsidR="007276EC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сегодня все красивые слова, наш праздник 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276EC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нашим мамам.</w:t>
      </w:r>
    </w:p>
    <w:p w:rsidR="00B16904" w:rsidRDefault="000030B9" w:rsidP="00DD28D4">
      <w:pPr>
        <w:pStyle w:val="HTML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тец 1. –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стыми, добрыми словами</w:t>
      </w:r>
      <w:proofErr w:type="gramStart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               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  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оговорим сегодня мы о маме.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DD28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Чтец 2. – 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Есть много праздников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              Веселых и торжественных,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              Профессиональных праздников</w:t>
      </w:r>
      <w:proofErr w:type="gramStart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              И</w:t>
      </w:r>
      <w:proofErr w:type="gramEnd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здников божественных.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DD28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Чтец 3. 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– Есть женский день весною,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              А этот пал на осень.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                  Просить тепла у солнца?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DD28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тец 4.</w:t>
      </w:r>
      <w:r w:rsidRPr="00DD28D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Да, нет! Мы 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не просим.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             Ведь наше солнце – мама!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DD28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тецы 1-5.</w:t>
      </w:r>
      <w:r w:rsidRPr="00DD28D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28D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хором)</w:t>
      </w:r>
      <w:r w:rsidRPr="00DD28D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– И с нами мама рядом!</w:t>
      </w:r>
    </w:p>
    <w:p w:rsidR="001E7D70" w:rsidRPr="00B16904" w:rsidRDefault="00B16904" w:rsidP="00B16904">
      <w:pPr>
        <w:pStyle w:val="HTML"/>
        <w:ind w:left="720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 1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7276EC" w:rsidRPr="00DD28D4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:</w:t>
      </w:r>
      <w:proofErr w:type="gramEnd"/>
      <w:r w:rsidR="007276EC" w:rsidRPr="00DD28D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лыбайтесь чаще, наши любимые мамы. Вы – наши солнышки! Это вы согреваете нас своей любовью. Это вы отдаете нам тепло своего сердца.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 2</w:t>
      </w:r>
      <w:r w:rsidR="007276EC" w:rsidRPr="00DD28D4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: </w:t>
      </w:r>
      <w:r w:rsidR="000030B9" w:rsidRPr="00DD28D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А сегодня мы хотим согреть вас, передать вам свое тепло и нежность. И все самые добрые слова, слова призн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ельности и любви будут 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вучать в ваш адрес, дорогие мамы.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Вас поет ученик </w:t>
      </w:r>
      <w:proofErr w:type="gramStart"/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proofErr w:type="gramEnd"/>
      <w:r w:rsidR="007276EC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класса Пухов Даниил.</w:t>
      </w:r>
      <w:r w:rsidR="000030B9" w:rsidRPr="00DD28D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proofErr w:type="gramEnd"/>
      <w:r w:rsidR="007276EC" w:rsidRPr="00DD28D4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:</w:t>
      </w:r>
      <w:r w:rsidR="007276EC" w:rsidRPr="00DD28D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бры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е, милые наши мамы, для В</w:t>
      </w:r>
      <w:r w:rsidR="007276EC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 мы подготовили 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ш </w:t>
      </w:r>
      <w:r w:rsidR="007276EC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праздничный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енний концерт. И вас </w:t>
      </w:r>
      <w:r w:rsidR="007276EC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шат поздравить наши первоклассники. 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0030B9" w:rsidRPr="00DD28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-й ученик.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Дорогие наши мамы!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                      Заявляем без прикрас –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                      Честно, искренне и прямо</w:t>
      </w:r>
      <w:proofErr w:type="gramStart"/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                      О</w:t>
      </w:r>
      <w:proofErr w:type="gramEnd"/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чень-очень любим вас.</w:t>
      </w:r>
    </w:p>
    <w:p w:rsidR="007276EC" w:rsidRPr="00DD28D4" w:rsidRDefault="000030B9" w:rsidP="00DD28D4">
      <w:pPr>
        <w:pStyle w:val="HTML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-й ученик.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Наши мамы – наша радость,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                      Слова нет для нас родней,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                      Так примите благодарность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                      Вы от любящих детей.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7276EC"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открыл мне этот мир,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 жалея своих сил?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сегда оберегала?</w:t>
      </w:r>
    </w:p>
    <w:p w:rsidR="007276EC" w:rsidRPr="00B1690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шая на свете МАМА.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на свете всех милее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еплом своим согреет,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т больше, чем себя?</w:t>
      </w:r>
    </w:p>
    <w:p w:rsidR="007276EC" w:rsidRPr="00B1690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МАМОЧКА моя.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жки вечером читает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сегда всё понимает,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же если я упряма,</w:t>
      </w:r>
    </w:p>
    <w:p w:rsidR="007276EC" w:rsidRPr="00B1690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ю, любит меня МАМА.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гда не унывает,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мне надо, точно знает.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, вдруг, случится драма,</w:t>
      </w:r>
    </w:p>
    <w:p w:rsidR="007276EC" w:rsidRPr="00B1690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поддержит? Моя МАМА.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шагаю по дорожке,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устали мои ножки.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рыгнуть через яму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поможет? Знаю - МАМА.</w:t>
      </w:r>
    </w:p>
    <w:p w:rsidR="001E7D70" w:rsidRPr="00DD28D4" w:rsidRDefault="001E7D70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61D" w:rsidRDefault="001D561D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561D" w:rsidSect="001D5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ый день и каждый час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 о маме.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 тоже любят нас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дятся нами.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хочу держать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своих ладошках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добрые её,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хотя б немножко.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могу её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ть до самой ночи,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мамы наши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е очень...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ый день хочу дарить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е букеты,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слова любви,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екрасно это!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, не только лишь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сьмого марта,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праздником для мамы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бы приятно.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бы танцевать,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лять стихами...</w:t>
      </w:r>
    </w:p>
    <w:p w:rsidR="007276EC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люблю я мою маму,</w:t>
      </w:r>
    </w:p>
    <w:p w:rsidR="001D561D" w:rsidRDefault="001D561D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561D" w:rsidSect="001D56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E7D70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 поймёте сами. </w:t>
      </w:r>
    </w:p>
    <w:p w:rsidR="007276EC" w:rsidRPr="00DD28D4" w:rsidRDefault="00B16904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2</w:t>
      </w:r>
      <w:r w:rsidR="007276EC" w:rsidRPr="00DD28D4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:</w:t>
      </w:r>
      <w:r w:rsidR="007276EC" w:rsidRPr="00DD28D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ма</w:t>
      </w:r>
      <w:proofErr w:type="gramStart"/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… С</w:t>
      </w:r>
      <w:proofErr w:type="gramEnd"/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колько о ней сказано и написано</w:t>
      </w:r>
      <w:r w:rsidR="007276EC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Все и всегда преклоняли, преклоняют, и будут преклонять колено перед святостью Материнского долга, перед терпением мамы, ее преданностью и сердечной теплотой. Но кто сможет сказать о своей маме лучше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м дочь или сын?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proofErr w:type="gramEnd"/>
      <w:r w:rsidR="007276EC" w:rsidRPr="00DD28D4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:</w:t>
      </w:r>
      <w:r w:rsidR="007276EC" w:rsidRPr="00DD28D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нно поэтому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кануне сегодняшнего праздника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 проведен конкурс сочинений о маме. Некоторые из них вы сейчас услышите.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0030B9" w:rsidRPr="00DD28D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Чтение сочинений)</w:t>
      </w:r>
      <w:r w:rsidR="000030B9" w:rsidRPr="00DD28D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2</w:t>
      </w:r>
      <w:r w:rsidR="007276EC" w:rsidRPr="00DD28D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="007276EC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еще наши мамы </w:t>
      </w:r>
      <w:r w:rsidR="007276EC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самые-самые красивые. Об этом расскажут ребята</w:t>
      </w:r>
    </w:p>
    <w:p w:rsidR="00D37971" w:rsidRPr="00DD28D4" w:rsidRDefault="007276EC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ого класса.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расивые мамы – на свете вас много,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глаза вы глядите открыто и прямо,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какую бы даль не звала нас дорога,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ас всех провожают красивые мамы.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ы маме так редко приносим букеты,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о каждый так часто ее огорчает</w:t>
      </w:r>
      <w:proofErr w:type="gramStart"/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</w:t>
      </w:r>
      <w:proofErr w:type="gramEnd"/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брая мама прощает все это,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расивая мама все это прощает.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д грузом забот не сгибаясь упрямо,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Она </w:t>
      </w:r>
      <w:proofErr w:type="gramStart"/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ет свой долг терпеливо…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расива</w:t>
      </w:r>
      <w:proofErr w:type="gramEnd"/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-своему каждая мама –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Любовью своей Материнской красива.</w:t>
      </w:r>
      <w:r w:rsidR="000030B9" w:rsidRPr="00DD28D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br/>
      </w:r>
      <w:r w:rsidR="00B1690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1</w:t>
      </w:r>
      <w:r w:rsidR="00D37971" w:rsidRPr="00DD28D4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:</w:t>
      </w:r>
      <w:r w:rsidR="00D37971" w:rsidRPr="00DD28D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то вяжет теплые варежки? Кто печет самые вкусные на свете пироги?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– У кого в шкафчике всегда есть вкусное варенье?</w:t>
      </w:r>
      <w:r w:rsidR="000030B9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– Это, конечно, бабушка! Почти у каждого человека теплые воспоминания детства связаны с бабушкой, с ее заботой и добротой.</w:t>
      </w:r>
      <w:r w:rsidR="00D3797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рогие бабушки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3797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йте поздравления от учеников 3а класса</w:t>
      </w:r>
      <w:proofErr w:type="gramStart"/>
      <w:r w:rsidR="00D3797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ценка «Бабушки»)</w:t>
      </w:r>
    </w:p>
    <w:p w:rsidR="001E7D70" w:rsidRPr="00DD28D4" w:rsidRDefault="000030B9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Для наших бабушек</w:t>
      </w:r>
      <w:r w:rsidR="00D3797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ам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зыкальное поздравление</w:t>
      </w:r>
      <w:r w:rsidR="00D3797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сполнении учителя музыки Марковой Марины Николаевны</w:t>
      </w:r>
      <w:proofErr w:type="gramStart"/>
      <w:r w:rsidR="00D3797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D28D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proofErr w:type="gramEnd"/>
      <w:r w:rsidR="00B1690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2</w:t>
      </w:r>
      <w:r w:rsidR="00D37971" w:rsidRPr="00DD28D4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:</w:t>
      </w:r>
      <w:r w:rsidR="00D37971" w:rsidRPr="00DD28D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6638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в вечном долгу перед мамой, чья любовь сопровождает нас всю жизнь. Не всегда мы ценим труд мамы, воздаем ей должное, выражаем любовь и благодарность.</w:t>
      </w:r>
    </w:p>
    <w:p w:rsidR="001E7D70" w:rsidRPr="00DD28D4" w:rsidRDefault="00EB6638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val="en-US"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F43881" w:rsidRPr="00DD28D4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торая часть - развлекательная.</w:t>
      </w:r>
    </w:p>
    <w:p w:rsidR="00DD28D4" w:rsidRPr="00DD28D4" w:rsidRDefault="00DD28D4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F43881" w:rsidRPr="00DD28D4" w:rsidRDefault="00B11803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ыходит баба </w:t>
      </w:r>
      <w:proofErr w:type="gramStart"/>
      <w:r w:rsidRPr="00DD28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–Я</w:t>
      </w:r>
      <w:proofErr w:type="gramEnd"/>
      <w:r w:rsidRPr="00DD28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а со своей дочкой.</w:t>
      </w:r>
    </w:p>
    <w:p w:rsidR="00F43881" w:rsidRPr="00DD28D4" w:rsidRDefault="001D561D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аба-Яга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: Так-с, так-с, так-с!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Меня не ждали!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И к себе не зазывали.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Пусть </w:t>
      </w:r>
      <w:r w:rsidR="00B1180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посидя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т на печи,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лопа</w:t>
      </w:r>
      <w:r w:rsidR="00B1180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ют</w:t>
      </w:r>
      <w:proofErr w:type="gramEnd"/>
      <w:r w:rsidR="00B1180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сухи</w:t>
      </w:r>
      <w:r w:rsidR="00B1180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ачи.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о что за несправедливость </w:t>
      </w:r>
      <w:proofErr w:type="spellStart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така</w:t>
      </w:r>
      <w:proofErr w:type="spellEnd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Сейчас вам всем дам трепака!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Где это видано, где это слыхано,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Чтоб со старшими так обращались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И на праздники они не приглашались?</w:t>
      </w:r>
    </w:p>
    <w:p w:rsidR="00F43881" w:rsidRPr="00DD28D4" w:rsidRDefault="00B16904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1</w:t>
      </w:r>
      <w:r w:rsidR="00B11803" w:rsidRPr="00DD28D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="00B1180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тебя, дорогая Яга,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Мы все просим прощения!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Прими же от нас извинения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В знак глубочайшего к тебе уважения.</w:t>
      </w:r>
    </w:p>
    <w:p w:rsidR="00B11803" w:rsidRPr="00DD28D4" w:rsidRDefault="001D561D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аба-Яга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еребивая):</w:t>
      </w:r>
      <w:r w:rsidR="00B1180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ообще, чем это у Вас тут пахнет? Дочка, чем это у них пахнет?</w:t>
      </w:r>
    </w:p>
    <w:p w:rsidR="00B11803" w:rsidRPr="00DD28D4" w:rsidRDefault="00B11803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очь бабы-Яги:</w:t>
      </w:r>
      <w:r w:rsidR="00F43881" w:rsidRPr="00DD28D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B3381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Мамань</w:t>
      </w:r>
      <w:proofErr w:type="gramEnd"/>
      <w:r w:rsidR="00B3381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, ты че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овсем нюх потеряла? Чем пахнет, чем пахнет, 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духом русским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»,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т чем!!!</w:t>
      </w:r>
    </w:p>
    <w:p w:rsidR="00B11803" w:rsidRPr="00DD28D4" w:rsidRDefault="00B16904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2</w:t>
      </w:r>
      <w:r w:rsidR="00B11803" w:rsidRPr="00DD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="00B3381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пахнет у нас 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3381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русским духом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3381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тому, что в России отмечается День матери, а мы знаем</w:t>
      </w:r>
      <w:proofErr w:type="gramStart"/>
      <w:r w:rsidR="00B3381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3381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буся, почему ты так русский дух не любишь. Наши русские богатыри да удальцы задали тебе трепки. Вот послушайте песню о настоящих русских </w:t>
      </w:r>
      <w:r w:rsidR="00B3381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арнях. Может, бабуся, не будешь ты больше связываться с русскими молодцами.</w:t>
      </w:r>
      <w:r w:rsidR="00CB55B6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Для Вас поет ученик 4</w:t>
      </w:r>
      <w:r w:rsidR="00CB55B6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Пронин Илья.</w:t>
      </w:r>
    </w:p>
    <w:p w:rsidR="00097115" w:rsidRPr="00DD28D4" w:rsidRDefault="00097115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аба-Яга: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у ладн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, не буду приставать я вашим 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лодцам. Уж больно мне песня </w:t>
      </w:r>
      <w:proofErr w:type="spellStart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пон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равилась</w:t>
      </w:r>
      <w:proofErr w:type="spellEnd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!!! 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Ну ладно, давайте веселиться. А знаете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 очень пляски разные люблю. А ну-ка</w:t>
      </w:r>
      <w:proofErr w:type="gramStart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чка, спляшите-ка мой любимый танец. (дочка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бы-Яги 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глашает на танец 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ленных первоклассниц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з зала)</w:t>
      </w:r>
    </w:p>
    <w:p w:rsidR="00097115" w:rsidRPr="00DD28D4" w:rsidRDefault="00097115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очь: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вчонки здесь плясали, вам мамашам фору дали,</w:t>
      </w:r>
    </w:p>
    <w:p w:rsidR="00097115" w:rsidRPr="00DD28D4" w:rsidRDefault="00097115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Вы от них не отставайте, на них глядя, зажигайте.</w:t>
      </w:r>
    </w:p>
    <w:p w:rsidR="001E7D70" w:rsidRPr="00DD28D4" w:rsidRDefault="00097115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Покажу сейчас вам класс, научу плясать я вас!</w:t>
      </w:r>
    </w:p>
    <w:p w:rsidR="00097115" w:rsidRPr="00DD28D4" w:rsidRDefault="00097115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глашает мам для танца «Стирка»)</w:t>
      </w:r>
    </w:p>
    <w:p w:rsidR="00097115" w:rsidRPr="00DD28D4" w:rsidRDefault="00097115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аба-Яга</w:t>
      </w:r>
      <w:r w:rsidRPr="00DD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давеча не спалось, так я что только не насочиняла,</w:t>
      </w:r>
    </w:p>
    <w:p w:rsidR="00097115" w:rsidRPr="00DD28D4" w:rsidRDefault="00097115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Всяких там заданий вам да испытаний!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вот и первое задание!!!</w:t>
      </w:r>
    </w:p>
    <w:p w:rsidR="00097115" w:rsidRPr="00DD28D4" w:rsidRDefault="001E7D70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Баба-Яга: </w:t>
      </w:r>
      <w:r w:rsidR="00097115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за чудо дамочки, </w:t>
      </w:r>
      <w:proofErr w:type="spellStart"/>
      <w:r w:rsidR="00097115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суперские</w:t>
      </w:r>
      <w:proofErr w:type="spellEnd"/>
      <w:r w:rsidR="00097115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мочки, Выглядят что надо!</w:t>
      </w:r>
    </w:p>
    <w:p w:rsidR="00097115" w:rsidRPr="00DD28D4" w:rsidRDefault="00097115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Но не будем мы болтать, будем их мы рисовать!!!</w:t>
      </w:r>
    </w:p>
    <w:p w:rsidR="00097115" w:rsidRPr="00DD28D4" w:rsidRDefault="00B16904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1</w:t>
      </w:r>
      <w:r w:rsidR="001D56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1E7D70" w:rsidRPr="00DD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97115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ет правила конкурса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ортрет мамы». В конкурсе принимают участие 2 команды. </w:t>
      </w:r>
      <w:r w:rsidR="00CB55B6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3 мамы и 7 детей в каждой команде.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ние: нарисовать портрет мамы, каждый участник команды рисует только один элемент.</w:t>
      </w:r>
    </w:p>
    <w:p w:rsidR="00F43881" w:rsidRPr="00DD28D4" w:rsidRDefault="001D561D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аба-Яга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Что ж, я вижу не в первый раз, </w:t>
      </w:r>
      <w:r w:rsidR="00CB55B6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мы получились 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! </w:t>
      </w:r>
    </w:p>
    <w:p w:rsidR="00F43881" w:rsidRPr="00DD28D4" w:rsidRDefault="00CB55B6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6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очь Яги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от Кикиморы лесной </w:t>
      </w:r>
      <w:proofErr w:type="gram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слыхала</w:t>
      </w:r>
      <w:proofErr w:type="gramEnd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будто мать может узнать своего ребенка из тысячи. Так? Вот мы и проверим. </w:t>
      </w:r>
      <w:proofErr w:type="spell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Подь</w:t>
      </w:r>
      <w:proofErr w:type="spellEnd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ды (приглашаю маму), </w:t>
      </w:r>
      <w:proofErr w:type="spell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дитятю</w:t>
      </w:r>
      <w:proofErr w:type="spellEnd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его прихватить не забудь. Я сейчас поколдую. Сделаю маму незрячей, а ребенка неговорящим. 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 «Найди ребенка».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ма с завязанными глазами ищет своего ребенка среди других. Можно пошалить - переодеть ребенка. 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Я со второй мамой так и поступила, чем вызвала веселье зрителей.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B55B6" w:rsidRPr="00DD28D4" w:rsidRDefault="001D561D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аба-Яга</w:t>
      </w:r>
      <w:r w:rsidR="00F43881" w:rsidRPr="001D56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: 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Ой, и правда нашли, вот что материнское сердце делает</w:t>
      </w:r>
      <w:proofErr w:type="gram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! </w:t>
      </w:r>
      <w:proofErr w:type="gramEnd"/>
    </w:p>
    <w:p w:rsidR="00F43881" w:rsidRPr="00DD28D4" w:rsidRDefault="00B16904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2</w:t>
      </w:r>
      <w:r w:rsidR="00CB55B6" w:rsidRPr="001D56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="00CB55B6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ресно, а трудно быть мамой? А что самое сложное? (ответ мам и детей) </w:t>
      </w:r>
    </w:p>
    <w:p w:rsidR="00F43881" w:rsidRPr="00DD28D4" w:rsidRDefault="001D561D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аба-Яга</w:t>
      </w:r>
      <w:r w:rsidR="00F43881" w:rsidRPr="001D56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, детей растить - не по грибы ходить, не добрых молодцев губить. Подозреваю я, </w:t>
      </w:r>
      <w:proofErr w:type="spell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ребятишечки</w:t>
      </w:r>
      <w:proofErr w:type="spellEnd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рогие девчонки и мальчишечки, что ваши мамы не всегда бывают такие белые и пушистые. Небось, и придирчивыми, и </w:t>
      </w:r>
      <w:proofErr w:type="spell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приставуче-лупучими</w:t>
      </w:r>
      <w:proofErr w:type="spellEnd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ужас</w:t>
      </w:r>
      <w:proofErr w:type="gramEnd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ими </w:t>
      </w:r>
      <w:proofErr w:type="spell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вреднючими</w:t>
      </w:r>
      <w:proofErr w:type="spellEnd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вают. Вот сознайтесь, слышите по утрам: "Поторапливайся, </w:t>
      </w:r>
      <w:proofErr w:type="gram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побыстрее</w:t>
      </w:r>
      <w:proofErr w:type="gramEnd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!.." И </w:t>
      </w:r>
      <w:proofErr w:type="gram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олухами</w:t>
      </w:r>
      <w:proofErr w:type="gramEnd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и называют? Во как! Мне ваши слова как бальзам на душу. Значит, наговаривают на меня, </w:t>
      </w:r>
      <w:proofErr w:type="spell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Ягусю</w:t>
      </w:r>
      <w:proofErr w:type="spellEnd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я самая противная. Ну, мои сладенькие детки, я за вас </w:t>
      </w:r>
      <w:proofErr w:type="spell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мамашкам</w:t>
      </w:r>
      <w:proofErr w:type="spellEnd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вашим</w:t>
      </w:r>
      <w:proofErr w:type="gramEnd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омщу. И месть моя будет ужасной! Я вот им дам </w:t>
      </w:r>
      <w:proofErr w:type="spell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заданьице</w:t>
      </w:r>
      <w:proofErr w:type="spellEnd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усть попробуют справиться! </w:t>
      </w:r>
    </w:p>
    <w:p w:rsidR="004A625F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нкурс «Угадай сказку».</w:t>
      </w:r>
      <w:r w:rsidR="00CB55B6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глашаем для участия две команды мам. Ведущие зачитывают сказки</w:t>
      </w:r>
      <w:proofErr w:type="gramStart"/>
      <w:r w:rsidR="00CB55B6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B55B6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мамы угадывают из каких сказок отрывки.</w:t>
      </w:r>
      <w:r w:rsidR="004A625F" w:rsidRPr="00DD2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25F" w:rsidRPr="00DD28D4" w:rsidRDefault="00B16904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1</w:t>
      </w:r>
      <w:r w:rsidR="00393983" w:rsidRPr="00DD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39398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A625F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ли-были три медведя. И была у них избушка лубяная, а еще была ледяная. Вот бежали мимо Мышка-норушка и Лягушка-квакушка, увидали избушки и говорят: "Избушка, избушка, повернись к лесу задом, а к нам передом!". Стоит избушка, не двигается. Решили они войти, подошли к двери, потянули за ручку. </w:t>
      </w:r>
      <w:proofErr w:type="gramStart"/>
      <w:r w:rsidR="004A625F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Тянут-потянут</w:t>
      </w:r>
      <w:proofErr w:type="gramEnd"/>
      <w:r w:rsidR="004A625F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, а вытянуть не могут. Видно, лежит там Спящая красавица и ждет, когда Емеля ее поцелует.</w:t>
      </w:r>
    </w:p>
    <w:p w:rsidR="004A625F" w:rsidRPr="00DD28D4" w:rsidRDefault="004A625F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(7 сказок:</w:t>
      </w:r>
      <w:proofErr w:type="gramEnd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"Три медведя", "</w:t>
      </w:r>
      <w:proofErr w:type="spellStart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бушка", "Теремок", "Баба Яга", "Репка", "Спящая красавица", "По щучьему веленью") </w:t>
      </w:r>
      <w:proofErr w:type="gramEnd"/>
    </w:p>
    <w:p w:rsidR="00393983" w:rsidRPr="00DD28D4" w:rsidRDefault="00B16904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1</w:t>
      </w:r>
      <w:r w:rsidR="00393983" w:rsidRPr="001D56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="0039398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A625F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екотором царстве, в некотором государстве жила-была Царевна Лягушка. Вот как-то села она на серого волка и поехала </w:t>
      </w:r>
      <w:proofErr w:type="gramStart"/>
      <w:r w:rsidR="004A625F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кать перышко </w:t>
      </w:r>
      <w:proofErr w:type="spellStart"/>
      <w:r w:rsidR="004A625F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Финиста</w:t>
      </w:r>
      <w:proofErr w:type="spellEnd"/>
      <w:r w:rsidR="004A625F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сна</w:t>
      </w:r>
      <w:proofErr w:type="gramEnd"/>
      <w:r w:rsidR="004A625F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кола. Устал волк, хочет передохнуть, а она ему и говорит: "Не садись не пенек, не ешь пирожок!". А волк рассердился и говорит: "Как выскочу, как выпрыгну, полетят клочки по закоулочкам"! Испугалась Лягушка, ударилась оземь и в полночь превратилась в тыкву. </w:t>
      </w:r>
    </w:p>
    <w:p w:rsidR="004A625F" w:rsidRPr="00DD28D4" w:rsidRDefault="00393983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(6</w:t>
      </w:r>
      <w:r w:rsidR="004A625F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азок:</w:t>
      </w:r>
      <w:proofErr w:type="gramEnd"/>
      <w:r w:rsidR="004A625F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A625F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"Царевна-Лягушка", "</w:t>
      </w:r>
      <w:proofErr w:type="spellStart"/>
      <w:r w:rsidR="004A625F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Финист</w:t>
      </w:r>
      <w:proofErr w:type="spellEnd"/>
      <w:r w:rsidR="004A625F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сный Сокол", "Иван царевич и Серый волк", "Маша и медведь"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, "</w:t>
      </w:r>
      <w:proofErr w:type="spellStart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Заюшина</w:t>
      </w:r>
      <w:proofErr w:type="spellEnd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бушка", "Золушка")</w:t>
      </w:r>
      <w:proofErr w:type="gramEnd"/>
    </w:p>
    <w:p w:rsidR="004A625F" w:rsidRPr="00DD28D4" w:rsidRDefault="00B16904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2</w:t>
      </w:r>
      <w:r w:rsidR="00393983" w:rsidRPr="001D56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="004A625F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лодцы, </w:t>
      </w:r>
      <w:r w:rsidR="0039398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наши мамы и бабушки</w:t>
      </w:r>
      <w:r w:rsidR="004A625F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! Наверное, наши бабушки</w:t>
      </w:r>
      <w:r w:rsidR="0039398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амы</w:t>
      </w:r>
      <w:r w:rsidR="004A625F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учше всех рассказывают сказки и поют колыбельные песни. Но их внуки поют ничуть не хуже. Давайте послушаем песню по</w:t>
      </w:r>
      <w:r w:rsidR="0039398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д на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званием  «Колыбельная для мамы» в исполнении учащихся 3 класса.</w:t>
      </w:r>
    </w:p>
    <w:p w:rsidR="00F43881" w:rsidRPr="00DD28D4" w:rsidRDefault="001D561D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аба-Яга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Ой, жарко! Чего расселись как пеньки? Сделайте что-нибудь, подуйте на меня! Эх, </w:t>
      </w:r>
      <w:proofErr w:type="spell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малохольные</w:t>
      </w:r>
      <w:proofErr w:type="spellEnd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сему учить надо! Сейчас будем тренироваться. </w:t>
      </w:r>
    </w:p>
    <w:p w:rsidR="001E7D70" w:rsidRPr="00DD28D4" w:rsidRDefault="00B16904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1</w:t>
      </w:r>
      <w:r w:rsidR="00393983" w:rsidRPr="001D56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="0039398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 «Дуй в кулек».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осередине зала усаживается Баба-Яга, держа в руках бельевую веревку за середину, два других конца веревки держат помощники. </w:t>
      </w:r>
      <w:proofErr w:type="gramEnd"/>
    </w:p>
    <w:p w:rsidR="001E7D70" w:rsidRPr="00DD28D4" w:rsidRDefault="001E7D70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На концы веревки надевают склеенные из картона кульки, по команде «Начали» участники двух команд должны быстро «</w:t>
      </w:r>
      <w:proofErr w:type="spellStart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додуть</w:t>
      </w:r>
      <w:proofErr w:type="spellEnd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» кулек до Бабы-яги.</w:t>
      </w:r>
    </w:p>
    <w:p w:rsidR="00F43881" w:rsidRPr="00DD28D4" w:rsidRDefault="001E7D70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39398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отребуется по 6 участников</w:t>
      </w: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393983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 мамы и 3 ребенка в каждую команду)</w:t>
      </w:r>
      <w:proofErr w:type="gramEnd"/>
    </w:p>
    <w:p w:rsidR="00F43881" w:rsidRPr="00DD28D4" w:rsidRDefault="001D561D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аба-Яга: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т и хорошо, вот и посвежело. А сейчас будет испытание на взаимопонимание. </w:t>
      </w:r>
    </w:p>
    <w:p w:rsidR="00F43881" w:rsidRPr="00DD28D4" w:rsidRDefault="00B16904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2</w:t>
      </w:r>
      <w:r w:rsidR="00C150F2" w:rsidRPr="001D56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="00C150F2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 «</w:t>
      </w:r>
      <w:proofErr w:type="spell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лки</w:t>
      </w:r>
      <w:proofErr w:type="spellEnd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="00C150F2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уют </w:t>
      </w:r>
      <w:r w:rsidR="00C150F2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пары мамы с ребенком. Мама объясняет слово, написанное на карточке, а ребенок должен догадаться, о чем идет речь. Засекается время для каждой пары, при объяснении нельзя использовать однокоренные слова, показывать на предмет, если он есть в помещении</w:t>
      </w:r>
      <w:proofErr w:type="gramStart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End"/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ова можно выбрать на школьную тематику)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43881" w:rsidRPr="00DD28D4" w:rsidRDefault="00C150F2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D56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очь-Яги</w:t>
      </w:r>
      <w:proofErr w:type="gramEnd"/>
      <w:r w:rsidRPr="00DD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Маманя</w:t>
      </w:r>
      <w:proofErr w:type="gramEnd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, смотри какие они все молодцы, со всеми нашими заданиями справились.</w:t>
      </w:r>
    </w:p>
    <w:p w:rsidR="00C150F2" w:rsidRPr="00DD28D4" w:rsidRDefault="00B16904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1</w:t>
      </w:r>
      <w:r w:rsidR="00C150F2" w:rsidRPr="001D56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="00C150F2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</w:t>
      </w:r>
      <w:proofErr w:type="gramStart"/>
      <w:r w:rsidR="00C150F2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150F2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ба-Яга, все твои испытания мы прошли. Вот какие мы молодцы. И в подарок для всех звучит еще одна красивая песня</w:t>
      </w:r>
      <w:proofErr w:type="gramStart"/>
      <w:r w:rsidR="00C150F2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.(</w:t>
      </w:r>
      <w:proofErr w:type="gramEnd"/>
      <w:r w:rsidR="00C150F2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Трио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щихся 5 классов</w:t>
      </w:r>
      <w:r w:rsidR="00C150F2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F43881" w:rsidRPr="00DD28D4" w:rsidRDefault="001D561D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аба-Яга</w:t>
      </w:r>
      <w:r w:rsidR="00F43881" w:rsidRPr="00DD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иделась я у вас.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аши мамы просто класс!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Веселы, шустры, красивы,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Ну не мамы - просто диво!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Вы от мам не отставайте,</w:t>
      </w:r>
    </w:p>
    <w:p w:rsidR="00F43881" w:rsidRPr="00DD28D4" w:rsidRDefault="00C150F2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 в </w:t>
      </w:r>
      <w:proofErr w:type="gramStart"/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хороше</w:t>
      </w:r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proofErr w:type="gramEnd"/>
      <w:r w:rsidR="00F4388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ражайте.</w:t>
      </w:r>
    </w:p>
    <w:p w:rsidR="00F43881" w:rsidRPr="00DD28D4" w:rsidRDefault="00F43881" w:rsidP="001D561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Говорю вам всем пока!</w:t>
      </w:r>
    </w:p>
    <w:p w:rsidR="001E7D70" w:rsidRPr="00DD28D4" w:rsidRDefault="001D561D" w:rsidP="001D561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ша мила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Ягаю</w:t>
      </w:r>
      <w:proofErr w:type="spellEnd"/>
    </w:p>
    <w:p w:rsidR="00C150F2" w:rsidRPr="00DD28D4" w:rsidRDefault="00B16904" w:rsidP="001D561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2</w:t>
      </w:r>
      <w:r w:rsidR="00C150F2" w:rsidRPr="001D56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станавливает бабу-Ягу</w:t>
      </w:r>
      <w:r w:rsidR="001E7D70" w:rsidRPr="00DD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) 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Ну ладно уж, Яга</w:t>
      </w:r>
      <w:proofErr w:type="gramStart"/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тавайся у нас до конца праздника. Мы тебя потом еще и чаем угостим с конфетами.</w:t>
      </w:r>
      <w:r w:rsidR="00C150F2" w:rsidRPr="00DD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1E7D70" w:rsidRPr="00DD28D4" w:rsidRDefault="001D561D" w:rsidP="001D561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аба-Яга:</w:t>
      </w:r>
      <w:r w:rsidR="001E7D70" w:rsidRPr="00DD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Ну ладно, останусь, давно я конфеточек не едала</w:t>
      </w:r>
      <w:proofErr w:type="gramStart"/>
      <w:r w:rsidR="001E7D70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D37971" w:rsidRPr="00BE1819" w:rsidRDefault="00B16904" w:rsidP="001D561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1</w:t>
      </w:r>
      <w:r w:rsidR="00C150F2" w:rsidRPr="00DD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C150F2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3797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Люблю тебя, мама –</w:t>
      </w:r>
      <w:r w:rsidR="00D3797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за что, я не знаю.</w:t>
      </w:r>
      <w:r w:rsidR="00D3797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аверно за то, что живу и мечтаю,</w:t>
      </w:r>
      <w:r w:rsidR="00D3797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радуюсь солнцу и светлому дню,</w:t>
      </w:r>
      <w:r w:rsidR="00D3797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За это тебя я, родная, люблю.</w:t>
      </w:r>
      <w:r w:rsidR="00D3797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За небо, за ветер, за воздух вокруг.</w:t>
      </w:r>
      <w:r w:rsidR="00D37971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Люблю </w:t>
      </w:r>
      <w:r w:rsidR="00DD28D4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t>тебя, мама,</w:t>
      </w:r>
      <w:r w:rsidR="00DD28D4" w:rsidRPr="00DD28D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Ты лучший мой друг</w:t>
      </w:r>
      <w:r w:rsidR="00DD28D4" w:rsidRPr="00BE1819">
        <w:rPr>
          <w:rFonts w:ascii="Times New Roman" w:eastAsia="Calibri" w:hAnsi="Times New Roman" w:cs="Times New Roman"/>
          <w:sz w:val="24"/>
          <w:szCs w:val="24"/>
          <w:lang w:eastAsia="ru-RU"/>
        </w:rPr>
        <w:t>!</w:t>
      </w:r>
    </w:p>
    <w:p w:rsidR="00C150F2" w:rsidRPr="001D561D" w:rsidRDefault="00C150F2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D561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ключаем презентацию, </w:t>
      </w:r>
      <w:r w:rsidR="001E7D70" w:rsidRPr="001D561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 качестве музыкального сопровождения </w:t>
      </w:r>
      <w:r w:rsidRPr="001D561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сполняется «Аве Мария»</w:t>
      </w:r>
      <w:r w:rsidR="001E7D70" w:rsidRPr="001D561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на флейте, можно использовать музыку из презентации</w:t>
      </w:r>
      <w:proofErr w:type="gramStart"/>
      <w:r w:rsidRPr="001D561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BE18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</w:t>
      </w:r>
      <w:proofErr w:type="gramEnd"/>
      <w:r w:rsidR="00BE18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1)</w:t>
      </w:r>
    </w:p>
    <w:p w:rsidR="00C150F2" w:rsidRPr="00DD28D4" w:rsidRDefault="00B16904" w:rsidP="00DD28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2</w:t>
      </w:r>
      <w:r w:rsidR="00C150F2" w:rsidRPr="001D56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="00C150F2" w:rsidRPr="00DD28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50F2" w:rsidRPr="00DD28D4">
        <w:rPr>
          <w:rFonts w:ascii="Times New Roman" w:hAnsi="Times New Roman" w:cs="Times New Roman"/>
          <w:sz w:val="24"/>
          <w:szCs w:val="24"/>
          <w:lang w:eastAsia="ru-RU"/>
        </w:rPr>
        <w:t>На свете не существует человека роднее и ближе вас, наши мамы. Обещаем беречь вас и не причинять боль своими словами и поступками.</w:t>
      </w:r>
      <w:r w:rsidR="00C150F2" w:rsidRPr="00DD28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1</w:t>
      </w:r>
      <w:r w:rsidR="00C150F2" w:rsidRPr="001D561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="00C150F2" w:rsidRPr="00DD28D4">
        <w:rPr>
          <w:rFonts w:ascii="Times New Roman" w:hAnsi="Times New Roman" w:cs="Times New Roman"/>
          <w:sz w:val="24"/>
          <w:szCs w:val="24"/>
          <w:lang w:eastAsia="ru-RU"/>
        </w:rPr>
        <w:t xml:space="preserve"> Обещаем всегда заботиться о вас.</w:t>
      </w:r>
      <w:r w:rsidR="00C150F2" w:rsidRPr="00DD28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50F2" w:rsidRPr="00DD28D4">
        <w:rPr>
          <w:rFonts w:ascii="Times New Roman" w:hAnsi="Times New Roman" w:cs="Times New Roman"/>
          <w:sz w:val="24"/>
          <w:szCs w:val="24"/>
          <w:lang w:eastAsia="ru-RU"/>
        </w:rPr>
        <w:t>Быть чуткими и внимательными. Всегда и во всем помогать.</w:t>
      </w:r>
      <w:r w:rsidR="00C150F2" w:rsidRPr="00DD28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50F2" w:rsidRPr="00DD28D4">
        <w:rPr>
          <w:rFonts w:ascii="Times New Roman" w:hAnsi="Times New Roman" w:cs="Times New Roman"/>
          <w:sz w:val="24"/>
          <w:szCs w:val="24"/>
          <w:lang w:eastAsia="ru-RU"/>
        </w:rPr>
        <w:t>Быть послушными, воспитанными и хорошо учиться</w:t>
      </w:r>
      <w:proofErr w:type="gramStart"/>
      <w:r w:rsidR="00C150F2" w:rsidRPr="00DD28D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150F2" w:rsidRPr="00DD28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2</w:t>
      </w:r>
      <w:r w:rsidR="00C150F2" w:rsidRPr="001D561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="00C150F2" w:rsidRPr="001D561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150F2" w:rsidRPr="00DD28D4">
        <w:rPr>
          <w:rFonts w:ascii="Times New Roman" w:hAnsi="Times New Roman" w:cs="Times New Roman"/>
          <w:sz w:val="24"/>
          <w:szCs w:val="24"/>
          <w:lang w:eastAsia="ru-RU"/>
        </w:rPr>
        <w:t>Сегодня мы собрались, чтобы сказать спасибо нашим мамам и бабушкам.</w:t>
      </w:r>
      <w:r w:rsidR="00C150F2" w:rsidRPr="00DD28D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– За ваш труд! </w:t>
      </w:r>
      <w:r w:rsidR="00C150F2" w:rsidRPr="00DD28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пасибо)</w:t>
      </w:r>
      <w:r w:rsidR="00C150F2" w:rsidRPr="00DD28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="00C150F2" w:rsidRPr="00DD28D4">
        <w:rPr>
          <w:rFonts w:ascii="Times New Roman" w:hAnsi="Times New Roman" w:cs="Times New Roman"/>
          <w:sz w:val="24"/>
          <w:szCs w:val="24"/>
          <w:lang w:eastAsia="ru-RU"/>
        </w:rPr>
        <w:t xml:space="preserve">– За заботу! </w:t>
      </w:r>
      <w:r w:rsidR="00C150F2" w:rsidRPr="00DD28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пасибо)</w:t>
      </w:r>
      <w:r w:rsidR="00C150F2" w:rsidRPr="00DD28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="00C150F2" w:rsidRPr="00DD28D4">
        <w:rPr>
          <w:rFonts w:ascii="Times New Roman" w:hAnsi="Times New Roman" w:cs="Times New Roman"/>
          <w:sz w:val="24"/>
          <w:szCs w:val="24"/>
          <w:lang w:eastAsia="ru-RU"/>
        </w:rPr>
        <w:t xml:space="preserve">– За вкусные ватрушки! </w:t>
      </w:r>
      <w:r w:rsidR="00C150F2" w:rsidRPr="00DD28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пасибо)</w:t>
      </w:r>
      <w:r w:rsidR="00C150F2" w:rsidRPr="00DD28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="00C150F2" w:rsidRPr="00DD28D4">
        <w:rPr>
          <w:rFonts w:ascii="Times New Roman" w:hAnsi="Times New Roman" w:cs="Times New Roman"/>
          <w:sz w:val="24"/>
          <w:szCs w:val="24"/>
          <w:lang w:eastAsia="ru-RU"/>
        </w:rPr>
        <w:t xml:space="preserve">– За бессонные ночи! </w:t>
      </w:r>
      <w:r w:rsidR="00C150F2" w:rsidRPr="00DD28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пасибо)</w:t>
      </w:r>
      <w:r w:rsidR="00C150F2" w:rsidRPr="00DD28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="00C150F2" w:rsidRPr="00DD28D4">
        <w:rPr>
          <w:rFonts w:ascii="Times New Roman" w:hAnsi="Times New Roman" w:cs="Times New Roman"/>
          <w:sz w:val="24"/>
          <w:szCs w:val="24"/>
          <w:lang w:eastAsia="ru-RU"/>
        </w:rPr>
        <w:t xml:space="preserve">– За любовь! </w:t>
      </w:r>
      <w:r w:rsidR="00C150F2" w:rsidRPr="00DD28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пасибо)</w:t>
      </w:r>
      <w:r w:rsidR="00C150F2" w:rsidRPr="00DD28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="00C150F2" w:rsidRPr="00DD28D4">
        <w:rPr>
          <w:rFonts w:ascii="Times New Roman" w:hAnsi="Times New Roman" w:cs="Times New Roman"/>
          <w:sz w:val="24"/>
          <w:szCs w:val="24"/>
          <w:lang w:eastAsia="ru-RU"/>
        </w:rPr>
        <w:t xml:space="preserve">– За доброту! </w:t>
      </w:r>
      <w:r w:rsidR="00C150F2" w:rsidRPr="00DD28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пасибо)</w:t>
      </w:r>
      <w:r w:rsidR="00C150F2" w:rsidRPr="00DD28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="00C150F2" w:rsidRPr="00DD28D4">
        <w:rPr>
          <w:rFonts w:ascii="Times New Roman" w:hAnsi="Times New Roman" w:cs="Times New Roman"/>
          <w:sz w:val="24"/>
          <w:szCs w:val="24"/>
          <w:lang w:eastAsia="ru-RU"/>
        </w:rPr>
        <w:t xml:space="preserve">– За терпение! </w:t>
      </w:r>
      <w:r w:rsidR="00C150F2" w:rsidRPr="00DD28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пасибо)</w:t>
      </w:r>
      <w:r w:rsidR="00C150F2" w:rsidRPr="00DD28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 1</w:t>
      </w:r>
      <w:r w:rsidR="00C150F2" w:rsidRPr="001D561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="00C150F2" w:rsidRPr="00DD28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50F2" w:rsidRPr="00DD28D4">
        <w:rPr>
          <w:rFonts w:ascii="Times New Roman" w:hAnsi="Times New Roman" w:cs="Times New Roman"/>
          <w:sz w:val="24"/>
          <w:szCs w:val="24"/>
          <w:lang w:eastAsia="ru-RU"/>
        </w:rPr>
        <w:t xml:space="preserve"> Еще раз с праздником, милые мамы и бабушки!</w:t>
      </w:r>
    </w:p>
    <w:p w:rsidR="00F43881" w:rsidRPr="00DD28D4" w:rsidRDefault="00F43881" w:rsidP="00DD28D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F43881" w:rsidRPr="00DD28D4" w:rsidSect="001D561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A30" w:rsidRDefault="00E72A30" w:rsidP="00F86A26">
      <w:pPr>
        <w:spacing w:after="0" w:line="240" w:lineRule="auto"/>
      </w:pPr>
      <w:r>
        <w:separator/>
      </w:r>
    </w:p>
  </w:endnote>
  <w:endnote w:type="continuationSeparator" w:id="0">
    <w:p w:rsidR="00E72A30" w:rsidRDefault="00E72A30" w:rsidP="00F8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A30" w:rsidRDefault="00E72A30" w:rsidP="00F86A26">
      <w:pPr>
        <w:spacing w:after="0" w:line="240" w:lineRule="auto"/>
      </w:pPr>
      <w:r>
        <w:separator/>
      </w:r>
    </w:p>
  </w:footnote>
  <w:footnote w:type="continuationSeparator" w:id="0">
    <w:p w:rsidR="00E72A30" w:rsidRDefault="00E72A30" w:rsidP="00F86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97398"/>
    <w:multiLevelType w:val="multilevel"/>
    <w:tmpl w:val="F0A6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F619EA"/>
    <w:multiLevelType w:val="multilevel"/>
    <w:tmpl w:val="D774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30B9"/>
    <w:rsid w:val="000030B9"/>
    <w:rsid w:val="00097115"/>
    <w:rsid w:val="000E79A5"/>
    <w:rsid w:val="00132FEF"/>
    <w:rsid w:val="001D561D"/>
    <w:rsid w:val="001E7D70"/>
    <w:rsid w:val="0021270D"/>
    <w:rsid w:val="00393983"/>
    <w:rsid w:val="004A625F"/>
    <w:rsid w:val="005A02DB"/>
    <w:rsid w:val="005C412B"/>
    <w:rsid w:val="005E7EF4"/>
    <w:rsid w:val="007276EC"/>
    <w:rsid w:val="008D47DB"/>
    <w:rsid w:val="00A86429"/>
    <w:rsid w:val="00AA67F0"/>
    <w:rsid w:val="00B11803"/>
    <w:rsid w:val="00B16904"/>
    <w:rsid w:val="00B33813"/>
    <w:rsid w:val="00BE1819"/>
    <w:rsid w:val="00C1351C"/>
    <w:rsid w:val="00C150F2"/>
    <w:rsid w:val="00CB55B6"/>
    <w:rsid w:val="00D37971"/>
    <w:rsid w:val="00D83C2C"/>
    <w:rsid w:val="00DD28D4"/>
    <w:rsid w:val="00E57681"/>
    <w:rsid w:val="00E72A30"/>
    <w:rsid w:val="00E965EA"/>
    <w:rsid w:val="00EB6638"/>
    <w:rsid w:val="00F01902"/>
    <w:rsid w:val="00F04EC4"/>
    <w:rsid w:val="00F43881"/>
    <w:rsid w:val="00F8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C4"/>
  </w:style>
  <w:style w:type="paragraph" w:styleId="1">
    <w:name w:val="heading 1"/>
    <w:basedOn w:val="a"/>
    <w:next w:val="a"/>
    <w:link w:val="10"/>
    <w:uiPriority w:val="9"/>
    <w:qFormat/>
    <w:rsid w:val="00DD2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276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76EC"/>
    <w:rPr>
      <w:rFonts w:ascii="Consolas" w:hAnsi="Consolas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8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26"/>
  </w:style>
  <w:style w:type="paragraph" w:styleId="a5">
    <w:name w:val="footer"/>
    <w:basedOn w:val="a"/>
    <w:link w:val="a6"/>
    <w:uiPriority w:val="99"/>
    <w:unhideWhenUsed/>
    <w:rsid w:val="00F8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26"/>
  </w:style>
  <w:style w:type="paragraph" w:styleId="a7">
    <w:name w:val="Balloon Text"/>
    <w:basedOn w:val="a"/>
    <w:link w:val="a8"/>
    <w:uiPriority w:val="99"/>
    <w:semiHidden/>
    <w:unhideWhenUsed/>
    <w:rsid w:val="00F8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A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7D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2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276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76EC"/>
    <w:rPr>
      <w:rFonts w:ascii="Consolas" w:hAnsi="Consolas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8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26"/>
  </w:style>
  <w:style w:type="paragraph" w:styleId="a5">
    <w:name w:val="footer"/>
    <w:basedOn w:val="a"/>
    <w:link w:val="a6"/>
    <w:uiPriority w:val="99"/>
    <w:unhideWhenUsed/>
    <w:rsid w:val="00F8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26"/>
  </w:style>
  <w:style w:type="paragraph" w:styleId="a7">
    <w:name w:val="Balloon Text"/>
    <w:basedOn w:val="a"/>
    <w:link w:val="a8"/>
    <w:uiPriority w:val="99"/>
    <w:semiHidden/>
    <w:unhideWhenUsed/>
    <w:rsid w:val="00F8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A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7D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27DA-35E8-47E1-9EB5-24B880A4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6</cp:revision>
  <cp:lastPrinted>2012-01-28T16:22:00Z</cp:lastPrinted>
  <dcterms:created xsi:type="dcterms:W3CDTF">2011-11-20T16:09:00Z</dcterms:created>
  <dcterms:modified xsi:type="dcterms:W3CDTF">2013-01-19T15:32:00Z</dcterms:modified>
</cp:coreProperties>
</file>